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A4AD" w14:textId="77777777" w:rsidR="00040FEC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7234EC" w14:textId="77777777" w:rsidR="00040FEC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</w:rPr>
      </w:pPr>
    </w:p>
    <w:p w14:paraId="786524C9" w14:textId="77777777" w:rsidR="00040FEC" w:rsidRPr="00754F0F" w:rsidRDefault="00040FEC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>Контрольные работы</w:t>
      </w:r>
      <w:r w:rsidRPr="00430B8F">
        <w:rPr>
          <w:rFonts w:ascii="Times New Roman" w:eastAsia="Times New Roman" w:hAnsi="Times New Roman" w:cs="Times New Roman"/>
          <w:b/>
          <w:sz w:val="26"/>
          <w:szCs w:val="26"/>
        </w:rPr>
        <w:t xml:space="preserve"> по технологии </w:t>
      </w: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430B8F">
        <w:rPr>
          <w:rFonts w:ascii="Times New Roman" w:eastAsia="Times New Roman" w:hAnsi="Times New Roman" w:cs="Times New Roman"/>
          <w:b/>
          <w:sz w:val="26"/>
          <w:szCs w:val="26"/>
        </w:rPr>
        <w:t xml:space="preserve"> класс</w:t>
      </w:r>
      <w:r w:rsidRPr="00754F0F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</w:p>
    <w:p w14:paraId="5B41382A" w14:textId="77777777" w:rsidR="00040FEC" w:rsidRPr="00430B8F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149AEA" w14:textId="77777777" w:rsidR="00040FEC" w:rsidRPr="00C72B43" w:rsidRDefault="00040FEC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0B8F">
        <w:rPr>
          <w:rFonts w:ascii="Times New Roman" w:eastAsia="Times New Roman" w:hAnsi="Times New Roman" w:cs="Times New Roman"/>
          <w:sz w:val="26"/>
          <w:szCs w:val="26"/>
        </w:rPr>
        <w:t>Были изучены следующие темы:</w:t>
      </w:r>
    </w:p>
    <w:p w14:paraId="61880648" w14:textId="77777777" w:rsidR="00040FEC" w:rsidRPr="00C72B43" w:rsidRDefault="00954975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040FEC" w:rsidRPr="00C72B43">
        <w:rPr>
          <w:rFonts w:ascii="Times New Roman" w:eastAsia="Times New Roman" w:hAnsi="Times New Roman" w:cs="Times New Roman"/>
          <w:sz w:val="26"/>
          <w:szCs w:val="26"/>
        </w:rPr>
        <w:t>) Конструирование и моделирование одежды;</w:t>
      </w:r>
    </w:p>
    <w:p w14:paraId="3A65DAFD" w14:textId="77777777" w:rsidR="00040FEC" w:rsidRPr="00C72B43" w:rsidRDefault="00954975" w:rsidP="00040FE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40FEC" w:rsidRPr="00C72B43">
        <w:rPr>
          <w:rFonts w:ascii="Times New Roman" w:eastAsia="Times New Roman" w:hAnsi="Times New Roman" w:cs="Times New Roman"/>
          <w:sz w:val="26"/>
          <w:szCs w:val="26"/>
        </w:rPr>
        <w:t>) Элементы экономических знаний;</w:t>
      </w:r>
    </w:p>
    <w:p w14:paraId="708EE5C9" w14:textId="77777777" w:rsidR="002862FD" w:rsidRPr="007940B6" w:rsidRDefault="002862FD" w:rsidP="002862FD">
      <w:pPr>
        <w:pStyle w:val="a4"/>
        <w:rPr>
          <w:iCs/>
          <w:sz w:val="26"/>
          <w:szCs w:val="26"/>
        </w:rPr>
      </w:pPr>
      <w:r w:rsidRPr="007940B6">
        <w:rPr>
          <w:iCs/>
          <w:sz w:val="26"/>
          <w:szCs w:val="26"/>
        </w:rPr>
        <w:t xml:space="preserve">         </w:t>
      </w:r>
      <w:r w:rsidRPr="007940B6">
        <w:rPr>
          <w:b/>
          <w:bCs/>
          <w:sz w:val="26"/>
          <w:szCs w:val="26"/>
        </w:rPr>
        <w:t>Система оценивания выполнения отдельных заданий и работы в целом</w:t>
      </w:r>
    </w:p>
    <w:p w14:paraId="351253F8" w14:textId="77777777" w:rsidR="00954975" w:rsidRPr="007940B6" w:rsidRDefault="002862FD" w:rsidP="007940B6">
      <w:pPr>
        <w:pStyle w:val="a4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2862FD">
        <w:rPr>
          <w:iCs/>
          <w:sz w:val="26"/>
          <w:szCs w:val="26"/>
        </w:rPr>
        <w:t xml:space="preserve">Задание с выбором ответа считается выполненным, если указан номер верного отве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0"/>
        <w:gridCol w:w="1775"/>
      </w:tblGrid>
      <w:tr w:rsidR="00040FEC" w14:paraId="0C5E68BF" w14:textId="77777777" w:rsidTr="00A771BC">
        <w:tc>
          <w:tcPr>
            <w:tcW w:w="5495" w:type="dxa"/>
            <w:gridSpan w:val="2"/>
          </w:tcPr>
          <w:p w14:paraId="1B2C25FD" w14:textId="77777777" w:rsidR="00040FEC" w:rsidRPr="00430B8F" w:rsidRDefault="00040FEC" w:rsidP="00A771B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ии оценок:</w:t>
            </w:r>
          </w:p>
          <w:p w14:paraId="07BA2D09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0FEC" w14:paraId="27DBF871" w14:textId="77777777" w:rsidTr="00A771BC">
        <w:tc>
          <w:tcPr>
            <w:tcW w:w="3720" w:type="dxa"/>
          </w:tcPr>
          <w:p w14:paraId="1CE51CE3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6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75" w:type="dxa"/>
          </w:tcPr>
          <w:p w14:paraId="1C91FE78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0FEC" w14:paraId="5F2F2E13" w14:textId="77777777" w:rsidTr="00A771BC">
        <w:tc>
          <w:tcPr>
            <w:tcW w:w="3720" w:type="dxa"/>
          </w:tcPr>
          <w:p w14:paraId="3CD6DF64" w14:textId="77777777"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5% </w:t>
            </w:r>
          </w:p>
        </w:tc>
        <w:tc>
          <w:tcPr>
            <w:tcW w:w="1775" w:type="dxa"/>
          </w:tcPr>
          <w:p w14:paraId="1A44DF17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0FEC" w14:paraId="146C5DF5" w14:textId="77777777" w:rsidTr="00A771BC">
        <w:tc>
          <w:tcPr>
            <w:tcW w:w="3720" w:type="dxa"/>
          </w:tcPr>
          <w:p w14:paraId="30077C00" w14:textId="77777777"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% </w:t>
            </w:r>
          </w:p>
        </w:tc>
        <w:tc>
          <w:tcPr>
            <w:tcW w:w="1775" w:type="dxa"/>
          </w:tcPr>
          <w:p w14:paraId="2A2CD176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0FEC" w14:paraId="62F09FDB" w14:textId="77777777" w:rsidTr="00A771BC">
        <w:tc>
          <w:tcPr>
            <w:tcW w:w="3720" w:type="dxa"/>
          </w:tcPr>
          <w:p w14:paraId="1C5D3B6D" w14:textId="77777777" w:rsidR="00040FEC" w:rsidRPr="00374AD5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30B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9% </w:t>
            </w:r>
          </w:p>
        </w:tc>
        <w:tc>
          <w:tcPr>
            <w:tcW w:w="1775" w:type="dxa"/>
          </w:tcPr>
          <w:p w14:paraId="3FBD79A6" w14:textId="77777777" w:rsidR="00040FEC" w:rsidRDefault="00040FEC" w:rsidP="00A771B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4318A7F" w14:textId="77777777" w:rsidR="00040FEC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9B003B" w14:textId="77777777" w:rsidR="00040FEC" w:rsidRPr="00C72B43" w:rsidRDefault="00040FEC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64A5F5" w14:textId="77777777" w:rsidR="00C72B43" w:rsidRPr="00C72B43" w:rsidRDefault="00040FEC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0FEC">
        <w:rPr>
          <w:rFonts w:ascii="Times New Roman" w:eastAsia="Times New Roman" w:hAnsi="Times New Roman" w:cs="Times New Roman"/>
          <w:b/>
          <w:sz w:val="26"/>
          <w:szCs w:val="26"/>
        </w:rPr>
        <w:t>Контрольная работа по теме</w:t>
      </w:r>
      <w:r w:rsidR="00C72B43" w:rsidRPr="00C72B43">
        <w:rPr>
          <w:rFonts w:ascii="Times New Roman" w:eastAsia="Times New Roman" w:hAnsi="Times New Roman" w:cs="Times New Roman"/>
          <w:b/>
          <w:sz w:val="26"/>
          <w:szCs w:val="26"/>
        </w:rPr>
        <w:t xml:space="preserve"> "Конструирование и моделирование</w:t>
      </w:r>
    </w:p>
    <w:p w14:paraId="643F8FA1" w14:textId="77777777" w:rsidR="00C72B43" w:rsidRPr="00C72B43" w:rsidRDefault="00C72B43" w:rsidP="00040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одежды"</w:t>
      </w:r>
    </w:p>
    <w:p w14:paraId="7575F55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Укажите цифрами в квадратных скобках правильную последовательность</w:t>
      </w:r>
    </w:p>
    <w:p w14:paraId="4952135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технологических операций при раскройке швейного изделия:</w:t>
      </w:r>
    </w:p>
    <w:p w14:paraId="6CBD2A3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а) сколоть кромки ткани булавками;</w:t>
      </w:r>
    </w:p>
    <w:p w14:paraId="3008E3C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б) разместить припуски на обработку;</w:t>
      </w:r>
    </w:p>
    <w:p w14:paraId="60184AA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в) определить лицевую сторону ткани;</w:t>
      </w:r>
    </w:p>
    <w:p w14:paraId="1EF4A2F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г) нанести контрольные линии и точки;</w:t>
      </w:r>
    </w:p>
    <w:p w14:paraId="2A1C9D5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д) обвести детали по контуру;</w:t>
      </w:r>
    </w:p>
    <w:p w14:paraId="26CD1AF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е) вырезать детали изделия из ткани;</w:t>
      </w:r>
    </w:p>
    <w:p w14:paraId="2590B2C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ж) определить долевую нить;</w:t>
      </w:r>
    </w:p>
    <w:p w14:paraId="3B273A7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з) приколоть крупные и мелкие детали;</w:t>
      </w:r>
    </w:p>
    <w:p w14:paraId="6AFB77B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040FE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и) разложить крупные детали, мелкие.</w:t>
      </w:r>
    </w:p>
    <w:p w14:paraId="4C2DA5E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 При подготовке ткани к раскрою необходимо выполнить следующие операции:</w:t>
      </w:r>
    </w:p>
    <w:p w14:paraId="0E42DF7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екатировка ткани;</w:t>
      </w:r>
    </w:p>
    <w:p w14:paraId="3682DF4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определение лицевой и изнаночной сторон ткани;</w:t>
      </w:r>
    </w:p>
    <w:p w14:paraId="55BD3A0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аправление долевой нити;</w:t>
      </w:r>
    </w:p>
    <w:p w14:paraId="5767189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выявление дефектов;</w:t>
      </w:r>
    </w:p>
    <w:p w14:paraId="29267B9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раскладка выкройки на ткань.</w:t>
      </w:r>
    </w:p>
    <w:p w14:paraId="445F646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Юбки по конструкции бывают:</w:t>
      </w:r>
    </w:p>
    <w:p w14:paraId="1A9BD7D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прямые </w:t>
      </w:r>
    </w:p>
    <w:p w14:paraId="67B4998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клиньевые</w:t>
      </w:r>
    </w:p>
    <w:p w14:paraId="1672363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диагональные</w:t>
      </w:r>
    </w:p>
    <w:p w14:paraId="3695DC7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) расширенные </w:t>
      </w:r>
    </w:p>
    <w:p w14:paraId="2E37222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д) конические </w:t>
      </w:r>
    </w:p>
    <w:p w14:paraId="142563F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е) зауженные</w:t>
      </w:r>
    </w:p>
    <w:p w14:paraId="7977FC7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Определите последовательность установки машинной иглы:</w:t>
      </w:r>
    </w:p>
    <w:p w14:paraId="0B1DABB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а) ослабить винт иглодержателя;</w:t>
      </w:r>
    </w:p>
    <w:p w14:paraId="0C5050F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вести иглу в иглодержатель до упора;</w:t>
      </w:r>
    </w:p>
    <w:p w14:paraId="003FA96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закрепить винт иглодержателя;</w:t>
      </w:r>
    </w:p>
    <w:p w14:paraId="2553277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оворотом махового колеса на себя поднять игловодитель в верхнееположение.</w:t>
      </w:r>
    </w:p>
    <w:p w14:paraId="021EDA6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26"/>
      <w:bookmarkEnd w:id="0"/>
      <w:r w:rsidRPr="00C72B43">
        <w:rPr>
          <w:rFonts w:ascii="Times New Roman" w:eastAsia="Times New Roman" w:hAnsi="Times New Roman" w:cs="Times New Roman"/>
          <w:sz w:val="26"/>
          <w:szCs w:val="26"/>
        </w:rPr>
        <w:t>5. Из перечисленного ниже выберете действия, входящие в расчет себестоимости изготавливаемого проектируемого изделия:</w:t>
      </w:r>
    </w:p>
    <w:p w14:paraId="74AD6A2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асчет материальных затрат;</w:t>
      </w:r>
    </w:p>
    <w:p w14:paraId="3BCF022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описание технологической карты изготовленного изделия;</w:t>
      </w:r>
    </w:p>
    <w:p w14:paraId="0F91D5B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экономическое обоснование;</w:t>
      </w:r>
    </w:p>
    <w:p w14:paraId="68C01DD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траты ручного труда.</w:t>
      </w:r>
    </w:p>
    <w:p w14:paraId="2D4513C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 Игла и прижимная лапка по окончанию работы швейной машины должна быть оставлена в следующем состоянии:</w:t>
      </w:r>
    </w:p>
    <w:p w14:paraId="4E1470E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игла и лапка –в верхнем положении;</w:t>
      </w:r>
    </w:p>
    <w:p w14:paraId="013BAC2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игла и лапка –в нижнем положении;</w:t>
      </w:r>
    </w:p>
    <w:p w14:paraId="6947248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игла -в нижнем, лапка -в верхнем положении;</w:t>
      </w:r>
    </w:p>
    <w:p w14:paraId="69517E9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игла -в верхнем, лапка -в нижнем положении.</w:t>
      </w:r>
    </w:p>
    <w:p w14:paraId="7672AF4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Причиной пропуска стежков может быть:</w:t>
      </w:r>
    </w:p>
    <w:p w14:paraId="28BB7F7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неправильная установка иглы;</w:t>
      </w:r>
    </w:p>
    <w:p w14:paraId="3C15496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сильное натяжение нижней нити;</w:t>
      </w:r>
    </w:p>
    <w:p w14:paraId="17ADBA1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есоответствие номера иглы номеру нити;</w:t>
      </w:r>
    </w:p>
    <w:p w14:paraId="7EC94E6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огнутая или затупленная игла;</w:t>
      </w:r>
    </w:p>
    <w:p w14:paraId="0BD2F41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сильное натяжение верхней нити.</w:t>
      </w:r>
    </w:p>
    <w:p w14:paraId="36EB8C5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В бытовых швейных машинах имеются регуляторы:</w:t>
      </w:r>
    </w:p>
    <w:p w14:paraId="0573F25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лины стежка;</w:t>
      </w:r>
    </w:p>
    <w:p w14:paraId="4C24124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ширины стежка;</w:t>
      </w:r>
    </w:p>
    <w:p w14:paraId="1EDDE32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атяжение верхней нити;</w:t>
      </w:r>
    </w:p>
    <w:p w14:paraId="415FC28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натяжение нижней нити.</w:t>
      </w:r>
    </w:p>
    <w:p w14:paraId="11B5B45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Как называется способность тел поглощать влагу из окружающей среды?</w:t>
      </w:r>
    </w:p>
    <w:p w14:paraId="02D35F0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усадка;</w:t>
      </w:r>
    </w:p>
    <w:p w14:paraId="01F1034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теплоемкость;</w:t>
      </w:r>
    </w:p>
    <w:p w14:paraId="1616B68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гигроскопичность;</w:t>
      </w:r>
    </w:p>
    <w:p w14:paraId="0065F2D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рочность.</w:t>
      </w:r>
    </w:p>
    <w:p w14:paraId="6222207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Какие нити в ткани более мягкие и пушистые?</w:t>
      </w:r>
    </w:p>
    <w:p w14:paraId="5243DD9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ромочные;</w:t>
      </w:r>
    </w:p>
    <w:p w14:paraId="1098217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иагональные;</w:t>
      </w:r>
    </w:p>
    <w:p w14:paraId="37490D5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оперечные;</w:t>
      </w:r>
    </w:p>
    <w:p w14:paraId="0891185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основные.</w:t>
      </w:r>
    </w:p>
    <w:p w14:paraId="415FD71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11. Какими наиболее выраженными свойствами обладает натуральный </w:t>
      </w:r>
    </w:p>
    <w:p w14:paraId="14CB4F2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шелк?</w:t>
      </w:r>
    </w:p>
    <w:p w14:paraId="56A8045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теплоемкостью;</w:t>
      </w:r>
    </w:p>
    <w:p w14:paraId="06BBB63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усадкой;</w:t>
      </w:r>
    </w:p>
    <w:p w14:paraId="6A4ABE7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гигроскопичностью;</w:t>
      </w:r>
    </w:p>
    <w:p w14:paraId="507A9F1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ылеемкостью.</w:t>
      </w:r>
    </w:p>
    <w:p w14:paraId="0B35515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Что является сырьем для производства синтетических волокон?</w:t>
      </w:r>
    </w:p>
    <w:p w14:paraId="177DCA8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ревесина;</w:t>
      </w:r>
    </w:p>
    <w:p w14:paraId="4FD03E3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газы;</w:t>
      </w:r>
    </w:p>
    <w:p w14:paraId="02EEB5C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шерсть;</w:t>
      </w:r>
    </w:p>
    <w:p w14:paraId="1AC0037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" w:name="27"/>
      <w:bookmarkEnd w:id="1"/>
      <w:r w:rsidRPr="00C72B43">
        <w:rPr>
          <w:rFonts w:ascii="Times New Roman" w:eastAsia="Times New Roman" w:hAnsi="Times New Roman" w:cs="Times New Roman"/>
          <w:sz w:val="26"/>
          <w:szCs w:val="26"/>
        </w:rPr>
        <w:t>г) нефть;</w:t>
      </w:r>
    </w:p>
    <w:p w14:paraId="5352796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д) уголь.</w:t>
      </w:r>
    </w:p>
    <w:p w14:paraId="1E0733B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3. Концы ниток отделочных строчек при ручной обработке:</w:t>
      </w:r>
    </w:p>
    <w:p w14:paraId="1558A7A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выводят на лицевую сторону и закрепляют 3 стежками;</w:t>
      </w:r>
    </w:p>
    <w:p w14:paraId="0524DB9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ыводят на изнанку и закрепляют 3 ручными стежками;</w:t>
      </w:r>
    </w:p>
    <w:p w14:paraId="7209A1A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выводят на изнанку и завязывают узелком;</w:t>
      </w:r>
    </w:p>
    <w:p w14:paraId="768B3D0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крепляют обратным ходом машины.</w:t>
      </w:r>
    </w:p>
    <w:p w14:paraId="56B26E0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4. Назовите мерку, по которой определяют размер ночной сорочки:</w:t>
      </w:r>
    </w:p>
    <w:p w14:paraId="1634971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СгII;</w:t>
      </w:r>
    </w:p>
    <w:p w14:paraId="7A95AAF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Сш;</w:t>
      </w:r>
    </w:p>
    <w:p w14:paraId="5ACDB75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и;</w:t>
      </w:r>
    </w:p>
    <w:p w14:paraId="20FFD2E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Сб.</w:t>
      </w:r>
    </w:p>
    <w:p w14:paraId="114A041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5. Установите соответствие между названиями мерок и ее условным обозначением:</w:t>
      </w:r>
    </w:p>
    <w:p w14:paraId="5F8CA87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Сг </w:t>
      </w:r>
    </w:p>
    <w:p w14:paraId="3227FEE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 длина спины до талии</w:t>
      </w:r>
    </w:p>
    <w:p w14:paraId="436BA33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б) Оп </w:t>
      </w:r>
    </w:p>
    <w:p w14:paraId="1360412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 полуобхват бедер</w:t>
      </w:r>
    </w:p>
    <w:p w14:paraId="6EB0516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Сб</w:t>
      </w:r>
    </w:p>
    <w:p w14:paraId="7D2FCD4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 обхват плеча</w:t>
      </w:r>
    </w:p>
    <w:p w14:paraId="2DE24C1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г) Дст </w:t>
      </w:r>
    </w:p>
    <w:p w14:paraId="5D8E1CF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 полуобхват груди</w:t>
      </w:r>
    </w:p>
    <w:p w14:paraId="2FF93CC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6. перечислите ручные стежки, которые выполняются на деталях кроя:</w:t>
      </w:r>
    </w:p>
    <w:p w14:paraId="079DF92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опировальные;</w:t>
      </w:r>
    </w:p>
    <w:p w14:paraId="526C635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косые;</w:t>
      </w:r>
    </w:p>
    <w:p w14:paraId="232B414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рямые;</w:t>
      </w:r>
    </w:p>
    <w:p w14:paraId="4D74A16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петельные.</w:t>
      </w:r>
    </w:p>
    <w:p w14:paraId="0E61C1D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7. В швейных изделиях применяются соединения деталей:</w:t>
      </w:r>
    </w:p>
    <w:p w14:paraId="5757315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клеевые;</w:t>
      </w:r>
    </w:p>
    <w:p w14:paraId="470DED8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шиповые;</w:t>
      </w:r>
    </w:p>
    <w:p w14:paraId="7C5EB3C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сварочные;</w:t>
      </w:r>
    </w:p>
    <w:p w14:paraId="5823C1A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ниточные.</w:t>
      </w:r>
    </w:p>
    <w:p w14:paraId="6EC9980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8. Отметьте буквой «С» санитарно-гигиенические требования, а буквой «Т»</w:t>
      </w:r>
    </w:p>
    <w:p w14:paraId="46D96B3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авила техники безопасности при работе на швейной машине:</w:t>
      </w:r>
    </w:p>
    <w:p w14:paraId="1DF37C7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вет должен падать на рабочую поверхность с левой стороны или спереди.</w:t>
      </w:r>
    </w:p>
    <w:p w14:paraId="20FBC13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Волосы должны быть спрятаны под косынку.</w:t>
      </w:r>
    </w:p>
    <w:p w14:paraId="75314EB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ледить за правильным положением рук и ног.</w:t>
      </w:r>
    </w:p>
    <w:p w14:paraId="7FA5076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] Стул должен стоять напротив иглы.</w:t>
      </w:r>
    </w:p>
    <w:p w14:paraId="791B286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[ 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] Сидеть за машиной надо прямо, на всей поверхности стула, слегка </w:t>
      </w:r>
    </w:p>
    <w:p w14:paraId="21EAEE9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наклонивкорпус и голову вперед.</w:t>
      </w:r>
    </w:p>
    <w:p w14:paraId="4CCFB64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[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] Не наклоняться близко к движущимся и вращающимся частя машины.</w:t>
      </w:r>
    </w:p>
    <w:p w14:paraId="578F933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9. К дефектам ткани относится:</w:t>
      </w:r>
    </w:p>
    <w:p w14:paraId="3A0F4FE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орванный участок ткани;</w:t>
      </w:r>
    </w:p>
    <w:p w14:paraId="7879A0E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загрязнение отдельных участков ткани;</w:t>
      </w:r>
    </w:p>
    <w:p w14:paraId="6D1F3A3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неровность окраски;</w:t>
      </w:r>
    </w:p>
    <w:p w14:paraId="6208A6D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замины на ткани;</w:t>
      </w:r>
    </w:p>
    <w:p w14:paraId="00F5911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маркировка завода-изготовителя.</w:t>
      </w:r>
    </w:p>
    <w:p w14:paraId="67CC43B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0. К гигиеническим свойствам ткани относят:</w:t>
      </w:r>
    </w:p>
    <w:p w14:paraId="224FE42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рочность;</w:t>
      </w:r>
    </w:p>
    <w:p w14:paraId="6DF0BBC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" w:name="28"/>
      <w:bookmarkEnd w:id="2"/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б) намокаемость;</w:t>
      </w:r>
    </w:p>
    <w:p w14:paraId="4761AF8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рапируемость;</w:t>
      </w:r>
    </w:p>
    <w:p w14:paraId="09983BF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воздухопроницаемость;</w:t>
      </w:r>
    </w:p>
    <w:p w14:paraId="30405B3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пылеемкость.</w:t>
      </w:r>
    </w:p>
    <w:p w14:paraId="2FF88F4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1. К технологическим свойствам ткани относят:</w:t>
      </w:r>
    </w:p>
    <w:p w14:paraId="6D9D23A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рочность;</w:t>
      </w:r>
    </w:p>
    <w:p w14:paraId="406EAD5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рапируемость;</w:t>
      </w:r>
    </w:p>
    <w:p w14:paraId="70FCC86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раздвижка нитей в швах;</w:t>
      </w:r>
    </w:p>
    <w:p w14:paraId="2CA21E6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усадка;</w:t>
      </w:r>
    </w:p>
    <w:p w14:paraId="6274DB0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осыпаемость.</w:t>
      </w:r>
    </w:p>
    <w:p w14:paraId="3803DA0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2. Заутюживание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:</w:t>
      </w:r>
    </w:p>
    <w:p w14:paraId="06CF749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аскладывание припусков на шов или складок на две стороны и</w:t>
      </w:r>
    </w:p>
    <w:p w14:paraId="5FB893F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закрепление их в таком положении;</w:t>
      </w:r>
    </w:p>
    <w:p w14:paraId="4711D6D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лажно-тепловая обработка материала перед раскроем;</w:t>
      </w:r>
    </w:p>
    <w:p w14:paraId="126B6A4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закладывание на одну сторону припусков на шов или складок, вытачек и</w:t>
      </w:r>
    </w:p>
    <w:p w14:paraId="3DD8981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закрепление их в таком положении;</w:t>
      </w:r>
    </w:p>
    <w:p w14:paraId="394F2E4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удаление заминов на готовом изделии, отдельных деталей;</w:t>
      </w:r>
    </w:p>
    <w:p w14:paraId="2DAE382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уменьшение размеров деталей на отдельных участках изделия.</w:t>
      </w:r>
    </w:p>
    <w:p w14:paraId="0FADD18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Правильные ответы</w:t>
      </w:r>
    </w:p>
    <w:p w14:paraId="1A4C880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1-в, 2-ж, 3-а, 4-и, 5-з, 6-д, 7-б, 8-е, 9-г,</w:t>
      </w:r>
    </w:p>
    <w:p w14:paraId="050A654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 а, б, в, г.</w:t>
      </w:r>
    </w:p>
    <w:p w14:paraId="7ADC499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а, б, д.</w:t>
      </w:r>
    </w:p>
    <w:p w14:paraId="70009FF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1-г, 2-а, 3-б, 4-в.</w:t>
      </w:r>
    </w:p>
    <w:p w14:paraId="6305ACD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 а, в, г.</w:t>
      </w:r>
    </w:p>
    <w:p w14:paraId="6BC53D9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 б.</w:t>
      </w:r>
    </w:p>
    <w:p w14:paraId="08D81F7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г.</w:t>
      </w:r>
    </w:p>
    <w:p w14:paraId="663B39B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а, в.</w:t>
      </w:r>
    </w:p>
    <w:p w14:paraId="09232C5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в.</w:t>
      </w:r>
    </w:p>
    <w:p w14:paraId="25695BF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в.</w:t>
      </w:r>
    </w:p>
    <w:p w14:paraId="55FA532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б, в.</w:t>
      </w:r>
    </w:p>
    <w:p w14:paraId="7F549DA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б, г, д.</w:t>
      </w:r>
    </w:p>
    <w:p w14:paraId="6C3159D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3. б.</w:t>
      </w:r>
    </w:p>
    <w:p w14:paraId="3C4FD03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4. а.</w:t>
      </w:r>
    </w:p>
    <w:p w14:paraId="5CF2A7D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5. а-Г, б-В, в-Б, г-А.</w:t>
      </w:r>
    </w:p>
    <w:p w14:paraId="641EAEB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6. а, в.</w:t>
      </w:r>
    </w:p>
    <w:p w14:paraId="0822604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7. а, в, г.</w:t>
      </w:r>
    </w:p>
    <w:p w14:paraId="29D35E0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8. б, в.</w:t>
      </w:r>
    </w:p>
    <w:p w14:paraId="2CCBFAA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9 а, в.</w:t>
      </w:r>
    </w:p>
    <w:p w14:paraId="285BC20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0. б, г, д.</w:t>
      </w:r>
    </w:p>
    <w:p w14:paraId="632EFC2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1. в, г, д.</w:t>
      </w:r>
    </w:p>
    <w:p w14:paraId="1C8B4E50" w14:textId="77777777" w:rsid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2. в.</w:t>
      </w:r>
    </w:p>
    <w:p w14:paraId="2748221D" w14:textId="77777777" w:rsidR="004F3C8F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517E37" w14:textId="77777777" w:rsidR="004F3C8F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63C8FD" w14:textId="77777777"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2276E9" w14:textId="77777777"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38C327" w14:textId="77777777"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A38869" w14:textId="77777777" w:rsidR="00443ACA" w:rsidRDefault="00443ACA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B4E46F" w14:textId="77777777" w:rsidR="004F3C8F" w:rsidRPr="00C72B43" w:rsidRDefault="004F3C8F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AC4A53" w14:textId="77777777" w:rsidR="00C72B43" w:rsidRPr="00C72B43" w:rsidRDefault="00C72B43" w:rsidP="004F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29"/>
      <w:bookmarkEnd w:id="3"/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нтрольная</w:t>
      </w:r>
    </w:p>
    <w:p w14:paraId="6CABF704" w14:textId="77777777" w:rsidR="00C72B43" w:rsidRPr="00C72B43" w:rsidRDefault="007E33B5" w:rsidP="004F3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бота по теме </w:t>
      </w:r>
      <w:r w:rsidR="00C72B43" w:rsidRPr="00C72B43">
        <w:rPr>
          <w:rFonts w:ascii="Times New Roman" w:eastAsia="Times New Roman" w:hAnsi="Times New Roman" w:cs="Times New Roman"/>
          <w:b/>
          <w:sz w:val="26"/>
          <w:szCs w:val="26"/>
        </w:rPr>
        <w:t>"Элементы экономических знаний"</w:t>
      </w:r>
    </w:p>
    <w:p w14:paraId="1C303C6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Предпринимательский бизнес –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:</w:t>
      </w:r>
    </w:p>
    <w:p w14:paraId="0189383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Деятельность по продаже товаров и услуг и извлечение в процессе этого</w:t>
      </w:r>
    </w:p>
    <w:p w14:paraId="083E942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ибыли.</w:t>
      </w:r>
    </w:p>
    <w:p w14:paraId="63C6BE3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еятельность по созданию товаров и услуг, их реализация и получение</w:t>
      </w:r>
    </w:p>
    <w:p w14:paraId="5A7D0B3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прибыли.</w:t>
      </w:r>
    </w:p>
    <w:p w14:paraId="0A24A92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) Деятельность с ценными бумагами (деньги, акции, чеки, облигации и др.) </w:t>
      </w:r>
    </w:p>
    <w:p w14:paraId="3B7A2B6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F3C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лучение прибыли.</w:t>
      </w:r>
    </w:p>
    <w:p w14:paraId="58DF563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F3C8F" w:rsidRPr="00C72B43">
        <w:rPr>
          <w:rFonts w:ascii="Times New Roman" w:eastAsia="Times New Roman" w:hAnsi="Times New Roman" w:cs="Times New Roman"/>
          <w:sz w:val="26"/>
          <w:szCs w:val="26"/>
        </w:rPr>
        <w:t>Смысл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кой деятельности –это....</w:t>
      </w:r>
    </w:p>
    <w:p w14:paraId="0AFB99B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Определяет цели, намечает планы, контролирует их выполнение, руководит работниками:</w:t>
      </w:r>
    </w:p>
    <w:p w14:paraId="714475C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а) менеджер; </w:t>
      </w:r>
    </w:p>
    <w:p w14:paraId="6A67B9B2" w14:textId="77777777" w:rsidR="004F3C8F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хозяин;</w:t>
      </w:r>
    </w:p>
    <w:p w14:paraId="284BD07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коммерсант;</w:t>
      </w:r>
    </w:p>
    <w:p w14:paraId="7F89F15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маркетолог;</w:t>
      </w:r>
    </w:p>
    <w:p w14:paraId="69FBD38B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финансист</w:t>
      </w:r>
    </w:p>
    <w:p w14:paraId="7CEF65F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Выберите все правильные ответы к профессиям типа «человек -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знаковая система» относится:</w:t>
      </w:r>
    </w:p>
    <w:p w14:paraId="0727B93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поэт;</w:t>
      </w:r>
    </w:p>
    <w:p w14:paraId="19F8DF2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врач;</w:t>
      </w:r>
    </w:p>
    <w:p w14:paraId="7B94A34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портной;</w:t>
      </w:r>
    </w:p>
    <w:p w14:paraId="104957D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г) бухгалтер;</w:t>
      </w:r>
    </w:p>
    <w:p w14:paraId="68BB22E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программист.</w:t>
      </w:r>
    </w:p>
    <w:p w14:paraId="6E37BFCD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Верны ли следующие суждения об экономике?</w:t>
      </w:r>
    </w:p>
    <w:p w14:paraId="6BC6164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.Экономика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это наука о хозяйстве, способах его ведения людьми, </w:t>
      </w:r>
      <w:r w:rsidR="004406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отношениях между людьми в процессе производства и обмена товаров.</w:t>
      </w:r>
    </w:p>
    <w:p w14:paraId="295196E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. Экономика –</w:t>
      </w:r>
      <w:r w:rsidR="007E33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это хозяйство, используемое людьми для обеспечения </w:t>
      </w:r>
    </w:p>
    <w:p w14:paraId="3A17188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жизни, удовлетворения потребностей путем создания необходимых благ, условий и средств существования.</w:t>
      </w:r>
    </w:p>
    <w:p w14:paraId="2314A92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Верно А</w:t>
      </w:r>
    </w:p>
    <w:p w14:paraId="6AA9A97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Верно Б</w:t>
      </w:r>
    </w:p>
    <w:p w14:paraId="09D6F67A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Оба верны</w:t>
      </w:r>
    </w:p>
    <w:p w14:paraId="16BA5B4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Оба неверны</w:t>
      </w:r>
    </w:p>
    <w:p w14:paraId="064D363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6. Основу экономики образуют </w:t>
      </w:r>
    </w:p>
    <w:p w14:paraId="5B24EFD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Деньги и финансовые институты</w:t>
      </w:r>
    </w:p>
    <w:p w14:paraId="3312A0A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Достижения науки и техники</w:t>
      </w:r>
    </w:p>
    <w:p w14:paraId="6CA9859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Процесс производства</w:t>
      </w:r>
    </w:p>
    <w:p w14:paraId="3E7820F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Инвестиционный капитал</w:t>
      </w:r>
    </w:p>
    <w:p w14:paraId="21969069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Что такое «прибыль»?</w:t>
      </w:r>
    </w:p>
    <w:p w14:paraId="282EC158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8. Существует шесть основных функций семьи, выбери ту, которая </w:t>
      </w:r>
      <w:r w:rsidR="00965F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отвечает за общение между членами семьи...</w:t>
      </w:r>
    </w:p>
    <w:p w14:paraId="24BC257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репродуктивная</w:t>
      </w:r>
    </w:p>
    <w:p w14:paraId="60F5E73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рекреативная</w:t>
      </w:r>
    </w:p>
    <w:p w14:paraId="54B3665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коммуникативная</w:t>
      </w:r>
    </w:p>
    <w:p w14:paraId="016B11F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" w:name="30"/>
      <w:bookmarkEnd w:id="4"/>
      <w:r w:rsidRPr="00C72B43">
        <w:rPr>
          <w:rFonts w:ascii="Times New Roman" w:eastAsia="Times New Roman" w:hAnsi="Times New Roman" w:cs="Times New Roman"/>
          <w:sz w:val="26"/>
          <w:szCs w:val="26"/>
        </w:rPr>
        <w:t>Г) экономическая</w:t>
      </w:r>
    </w:p>
    <w:p w14:paraId="039E220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Д) регулятивная</w:t>
      </w:r>
    </w:p>
    <w:p w14:paraId="648D325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Напиши формулу бюджета:</w:t>
      </w:r>
    </w:p>
    <w:p w14:paraId="17D08B2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lastRenderedPageBreak/>
        <w:t>А) сбалансированный</w:t>
      </w:r>
    </w:p>
    <w:p w14:paraId="367822F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избыточный бюджет</w:t>
      </w:r>
    </w:p>
    <w:p w14:paraId="39E1A9C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дефицит бюджета</w:t>
      </w:r>
    </w:p>
    <w:p w14:paraId="213C2266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Что такое «Бюджет семьи»?</w:t>
      </w:r>
    </w:p>
    <w:p w14:paraId="1B005F6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Что такое "потребность", выбери верное определение...</w:t>
      </w:r>
    </w:p>
    <w:p w14:paraId="7857A1D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наука о повседневной экономической жизни семьи</w:t>
      </w:r>
    </w:p>
    <w:p w14:paraId="54E7B4C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Б) инициативная деятельность по созданию, ведению и развитию </w:t>
      </w:r>
      <w:r w:rsidR="00965F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редприятия</w:t>
      </w:r>
    </w:p>
    <w:p w14:paraId="580E244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осознанное желание иметь что-то</w:t>
      </w:r>
    </w:p>
    <w:p w14:paraId="3191D12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Потребности бывают:</w:t>
      </w:r>
    </w:p>
    <w:p w14:paraId="421131C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А) Материальные и духовные</w:t>
      </w:r>
    </w:p>
    <w:p w14:paraId="28AEDDF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Не материальные и духовные</w:t>
      </w:r>
    </w:p>
    <w:p w14:paraId="5785CADB" w14:textId="77777777" w:rsid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Материальные</w:t>
      </w:r>
    </w:p>
    <w:p w14:paraId="42C41F02" w14:textId="77777777" w:rsidR="002050E1" w:rsidRPr="00C72B43" w:rsidRDefault="002050E1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8E6555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b/>
          <w:sz w:val="26"/>
          <w:szCs w:val="26"/>
        </w:rPr>
        <w:t>Правильные ответы</w:t>
      </w:r>
    </w:p>
    <w:p w14:paraId="3764944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. а.</w:t>
      </w:r>
    </w:p>
    <w:p w14:paraId="2898CE3F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2.Это самостоятельная, осуществляемая на свой риск деятельность, направленная на систематическое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лучение прибыли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от пользования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имуществом, продажи товаров, выполнения работ или оказания услуг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лицами, зарегистрированными </w:t>
      </w:r>
    </w:p>
    <w:p w14:paraId="092CFCB0" w14:textId="77777777" w:rsidR="007E4410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 xml:space="preserve">в этом качестве в установленном законом 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рядк</w:t>
      </w:r>
      <w:r w:rsidR="007E4410">
        <w:rPr>
          <w:rFonts w:ascii="Times New Roman" w:eastAsia="Times New Roman" w:hAnsi="Times New Roman" w:cs="Times New Roman"/>
          <w:sz w:val="26"/>
          <w:szCs w:val="26"/>
        </w:rPr>
        <w:t>е (Гражданский Кодекс РФ статья</w:t>
      </w:r>
      <w:r w:rsidR="00325C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2).</w:t>
      </w:r>
    </w:p>
    <w:p w14:paraId="1DE6AF7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3. б.</w:t>
      </w:r>
    </w:p>
    <w:p w14:paraId="35E59B8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4. г, д.</w:t>
      </w:r>
    </w:p>
    <w:p w14:paraId="448B7DB4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5.б</w:t>
      </w:r>
    </w:p>
    <w:p w14:paraId="36623410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6.1,2,3,4</w:t>
      </w:r>
    </w:p>
    <w:p w14:paraId="70742333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7. Положительная разница между суммарными доходами</w:t>
      </w:r>
    </w:p>
    <w:p w14:paraId="3277501E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8. репродуктивная (продолжение рода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регулятивная (регулирование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поведения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коммуникативная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(общение, передавая информацию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кономическая (организация потребления, материальные средства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воспитательная (воспитание детей)</w:t>
      </w:r>
      <w:r w:rsidR="00AB5A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рекреативная (укрепление здоровья и организация досуга)</w:t>
      </w:r>
    </w:p>
    <w:p w14:paraId="26495AA7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9. А) Р = Д</w:t>
      </w:r>
    </w:p>
    <w:p w14:paraId="672784A5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Б) Д Р</w:t>
      </w:r>
    </w:p>
    <w:p w14:paraId="72188ED2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В) Р Д</w:t>
      </w:r>
    </w:p>
    <w:p w14:paraId="332C092C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0. Семейный бюджет</w:t>
      </w:r>
      <w:r w:rsidR="000B4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B4B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72B43">
        <w:rPr>
          <w:rFonts w:ascii="Times New Roman" w:eastAsia="Times New Roman" w:hAnsi="Times New Roman" w:cs="Times New Roman"/>
          <w:sz w:val="26"/>
          <w:szCs w:val="26"/>
        </w:rPr>
        <w:t>это совокупность доходов и расходов за определенный период времени (месяц, год)</w:t>
      </w:r>
    </w:p>
    <w:p w14:paraId="3B68B2A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1. в</w:t>
      </w:r>
    </w:p>
    <w:p w14:paraId="3A999591" w14:textId="77777777" w:rsidR="00C72B43" w:rsidRPr="00C72B43" w:rsidRDefault="00C72B43" w:rsidP="00C72B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B43">
        <w:rPr>
          <w:rFonts w:ascii="Times New Roman" w:eastAsia="Times New Roman" w:hAnsi="Times New Roman" w:cs="Times New Roman"/>
          <w:sz w:val="26"/>
          <w:szCs w:val="26"/>
        </w:rPr>
        <w:t>12. а</w:t>
      </w:r>
    </w:p>
    <w:p w14:paraId="310BB5AA" w14:textId="77777777" w:rsidR="00E87366" w:rsidRDefault="00E87366"/>
    <w:p w14:paraId="29451A5E" w14:textId="77777777" w:rsidR="007940B6" w:rsidRPr="007940B6" w:rsidRDefault="007940B6" w:rsidP="007940B6">
      <w:pPr>
        <w:pStyle w:val="a4"/>
        <w:rPr>
          <w:iCs/>
          <w:sz w:val="26"/>
          <w:szCs w:val="26"/>
        </w:rPr>
      </w:pPr>
      <w:r w:rsidRPr="007940B6">
        <w:rPr>
          <w:iCs/>
          <w:sz w:val="26"/>
          <w:szCs w:val="26"/>
        </w:rPr>
        <w:t xml:space="preserve">         </w:t>
      </w:r>
      <w:r w:rsidRPr="007940B6">
        <w:rPr>
          <w:b/>
          <w:bCs/>
          <w:sz w:val="26"/>
          <w:szCs w:val="26"/>
        </w:rPr>
        <w:t>Система оценивания выполнения отдельных заданий и работы в целом</w:t>
      </w:r>
    </w:p>
    <w:p w14:paraId="5B11594B" w14:textId="77777777" w:rsidR="007940B6" w:rsidRDefault="007940B6" w:rsidP="007940B6">
      <w:pPr>
        <w:pStyle w:val="a4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</w:t>
      </w:r>
      <w:r w:rsidRPr="002862FD">
        <w:rPr>
          <w:iCs/>
          <w:sz w:val="26"/>
          <w:szCs w:val="26"/>
        </w:rPr>
        <w:t xml:space="preserve">Задание с выбором ответа считается выполненным, если указан номер верного ответа. </w:t>
      </w:r>
    </w:p>
    <w:p w14:paraId="439B8795" w14:textId="77777777" w:rsidR="007940B6" w:rsidRPr="002862FD" w:rsidRDefault="007940B6" w:rsidP="007940B6">
      <w:pPr>
        <w:pStyle w:val="a4"/>
        <w:spacing w:before="0" w:beforeAutospacing="0" w:after="0" w:afterAutospacing="0"/>
        <w:rPr>
          <w:b/>
          <w:sz w:val="26"/>
          <w:szCs w:val="26"/>
        </w:rPr>
      </w:pPr>
      <w:r>
        <w:rPr>
          <w:iCs/>
          <w:sz w:val="26"/>
          <w:szCs w:val="26"/>
        </w:rPr>
        <w:t xml:space="preserve">     </w:t>
      </w:r>
      <w:r w:rsidRPr="002862FD">
        <w:rPr>
          <w:b/>
          <w:iCs/>
          <w:sz w:val="26"/>
          <w:szCs w:val="26"/>
        </w:rPr>
        <w:t xml:space="preserve">Все задания </w:t>
      </w:r>
      <w:r w:rsidRPr="002862FD">
        <w:rPr>
          <w:b/>
          <w:iCs/>
          <w:sz w:val="26"/>
          <w:szCs w:val="26"/>
          <w:u w:val="single"/>
        </w:rPr>
        <w:t>части А</w:t>
      </w:r>
      <w:r w:rsidRPr="002862FD">
        <w:rPr>
          <w:b/>
          <w:iCs/>
          <w:sz w:val="26"/>
          <w:szCs w:val="26"/>
        </w:rPr>
        <w:t xml:space="preserve"> оцениваются в 1 балл.</w:t>
      </w:r>
    </w:p>
    <w:p w14:paraId="40AD4A34" w14:textId="77777777" w:rsidR="007940B6" w:rsidRPr="002862FD" w:rsidRDefault="007940B6" w:rsidP="007940B6">
      <w:pPr>
        <w:pStyle w:val="a4"/>
        <w:spacing w:before="0" w:beforeAutospacing="0" w:after="0" w:afterAutospacing="0"/>
        <w:rPr>
          <w:b/>
          <w:iCs/>
          <w:sz w:val="26"/>
          <w:szCs w:val="26"/>
        </w:rPr>
      </w:pPr>
      <w:r w:rsidRPr="002862FD">
        <w:rPr>
          <w:b/>
          <w:iCs/>
          <w:sz w:val="26"/>
          <w:szCs w:val="26"/>
        </w:rPr>
        <w:t xml:space="preserve">    </w:t>
      </w:r>
      <w:r>
        <w:rPr>
          <w:b/>
          <w:iCs/>
          <w:sz w:val="26"/>
          <w:szCs w:val="26"/>
        </w:rPr>
        <w:t xml:space="preserve"> </w:t>
      </w:r>
      <w:r w:rsidRPr="002862FD">
        <w:rPr>
          <w:b/>
          <w:iCs/>
          <w:sz w:val="26"/>
          <w:szCs w:val="26"/>
        </w:rPr>
        <w:t xml:space="preserve">Все задания </w:t>
      </w:r>
      <w:r w:rsidRPr="002862FD">
        <w:rPr>
          <w:b/>
          <w:iCs/>
          <w:sz w:val="26"/>
          <w:szCs w:val="26"/>
          <w:u w:val="single"/>
        </w:rPr>
        <w:t>части В</w:t>
      </w:r>
      <w:r w:rsidRPr="002862FD">
        <w:rPr>
          <w:b/>
          <w:iCs/>
          <w:sz w:val="26"/>
          <w:szCs w:val="26"/>
        </w:rPr>
        <w:t xml:space="preserve"> оцениваются в 2 балла. </w:t>
      </w:r>
    </w:p>
    <w:p w14:paraId="53047605" w14:textId="77777777" w:rsidR="007940B6" w:rsidRPr="002862FD" w:rsidRDefault="007940B6" w:rsidP="007940B6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2862FD">
        <w:rPr>
          <w:b/>
          <w:iCs/>
          <w:sz w:val="26"/>
          <w:szCs w:val="26"/>
        </w:rPr>
        <w:t xml:space="preserve">     Все задания </w:t>
      </w:r>
      <w:r w:rsidRPr="002862FD">
        <w:rPr>
          <w:b/>
          <w:iCs/>
          <w:sz w:val="26"/>
          <w:szCs w:val="26"/>
          <w:u w:val="single"/>
        </w:rPr>
        <w:t>части С</w:t>
      </w:r>
      <w:r w:rsidRPr="002862FD">
        <w:rPr>
          <w:b/>
          <w:iCs/>
          <w:sz w:val="26"/>
          <w:szCs w:val="26"/>
        </w:rPr>
        <w:t xml:space="preserve"> оцениваются от 0 до 2 баллов</w:t>
      </w:r>
    </w:p>
    <w:p w14:paraId="6D308271" w14:textId="77777777" w:rsidR="007940B6" w:rsidRDefault="007940B6"/>
    <w:p w14:paraId="79092714" w14:textId="77777777" w:rsidR="00912CFF" w:rsidRPr="00912CFF" w:rsidRDefault="00912CFF" w:rsidP="00912C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Контрольный итоговый тест по технологии 8 класс</w:t>
      </w:r>
    </w:p>
    <w:p w14:paraId="6F2D182F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А</w:t>
      </w:r>
    </w:p>
    <w:p w14:paraId="3005AEE6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правильный ответ:</w:t>
      </w:r>
    </w:p>
    <w:p w14:paraId="65136FB7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. Какое из нижеуказанных положений даёт правильное научное определение: «Семейный бюджет»</w:t>
      </w:r>
    </w:p>
    <w:p w14:paraId="35B1A83B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</w:t>
      </w:r>
      <w:r w:rsidRPr="00912CFF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семейный бюджет - это специальная банковская карточка позволяющая семье накопить средства для крупных покупок</w:t>
      </w:r>
    </w:p>
    <w:p w14:paraId="7B8FB6B9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семейный бюджет – это финансовый план, который учитывает и сопоставляет все доходы и расходы семьи за определённый период</w:t>
      </w:r>
    </w:p>
    <w:p w14:paraId="5361C87F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емейный бюджет – это финансовый документ, который заносятся все доходы семьи за определённый период</w:t>
      </w:r>
    </w:p>
    <w:p w14:paraId="6955A28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2. Какие из этих групп расходов семейного бюджета являются основными</w:t>
      </w:r>
    </w:p>
    <w:p w14:paraId="1549E314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остоянные и переменные</w:t>
      </w:r>
    </w:p>
    <w:p w14:paraId="4E99204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постоянные </w:t>
      </w:r>
    </w:p>
    <w:p w14:paraId="6378FFF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ременные</w:t>
      </w:r>
    </w:p>
    <w:p w14:paraId="34017AD5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все виды групп расходов</w:t>
      </w:r>
    </w:p>
    <w:p w14:paraId="37D202C3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3. Закон, регулирующий отношения между производителями и потребителями товаров и услуг, защищающий права тех, кто покупает товары</w:t>
      </w:r>
    </w:p>
    <w:p w14:paraId="0EC0D453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Закон «О защите прав производителей».</w:t>
      </w:r>
    </w:p>
    <w:p w14:paraId="169E33B2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Закон «О защите прав покупателей».</w:t>
      </w:r>
    </w:p>
    <w:p w14:paraId="4E31E857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Закон «О защите прав потребителей».</w:t>
      </w:r>
    </w:p>
    <w:p w14:paraId="6BAB1FAE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4. Инженерные коммуникации в доме это: </w:t>
      </w:r>
    </w:p>
    <w:p w14:paraId="1EEB3A64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совокупность устройств, приборов, оборудования которые обеспечивают подачу воды в жилище, и удаления сточных вод</w:t>
      </w:r>
    </w:p>
    <w:p w14:paraId="412BE29F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совокупность устройств, приборов, оборудования которые обеспечивают комфортные условия жизнедеятельности человека в его жилище, в помещениях для работы, для отдыха, развлечений</w:t>
      </w:r>
    </w:p>
    <w:p w14:paraId="4BA1D4D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овокупность приборов, которые обеспечивают безопасную подачу газо и электроснабжения в жилище человека</w:t>
      </w:r>
    </w:p>
    <w:p w14:paraId="1A6FF9BB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. Что такое предпринимательство (бизнес) </w:t>
      </w:r>
    </w:p>
    <w:p w14:paraId="54CC2D6F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А- деятельность человека, который, владея какими-либо материальными и ценностями, производит товары и услуги </w:t>
      </w:r>
    </w:p>
    <w:p w14:paraId="37F7E580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инициативная деятельность человека, который, владея какими-либо материальными и интеллектуальными ценностями, создаёт товары, и услуги для населения с целью получения прибыли </w:t>
      </w:r>
    </w:p>
    <w:p w14:paraId="3C2C21B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наиболее эффективный способ пополнения семейного бюджета</w:t>
      </w:r>
    </w:p>
    <w:p w14:paraId="04171905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6. Какие организационно-правовые формы предпринимательской деятельности сегодня существуют в РФ</w:t>
      </w:r>
    </w:p>
    <w:p w14:paraId="052781A1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индивидуальное предприятие</w:t>
      </w:r>
    </w:p>
    <w:p w14:paraId="57A4A26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 xml:space="preserve">Б- товарищество </w:t>
      </w:r>
    </w:p>
    <w:p w14:paraId="61F81E7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акционерное общество</w:t>
      </w:r>
    </w:p>
    <w:p w14:paraId="06B69B06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все вышеперечисленные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организационно-правовые формы предпринимательской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12CFF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665E117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7. С какого возраста, и на каких, условиях, закон РФ «О предпринимательской деятельности» разрешает несовершеннолетним заниматься предпринимательской деятельностью</w:t>
      </w:r>
    </w:p>
    <w:p w14:paraId="2D78F3C4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с 16 лет, не получая согласия родителей.</w:t>
      </w:r>
    </w:p>
    <w:p w14:paraId="142C79D3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lastRenderedPageBreak/>
        <w:t>Б- с 18 лет, если они получают согласие родителей.</w:t>
      </w:r>
    </w:p>
    <w:p w14:paraId="094A6268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 возрасте 16 - 18 лет, если они получают согласие родителей и будут признаны полностью дееспособными.</w:t>
      </w:r>
    </w:p>
    <w:p w14:paraId="05ADDF97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8.Какими из ниже приведённых критериев должен руководствоваться молодой человек при выборе профессии, что бы сделать правильный выбор</w:t>
      </w:r>
    </w:p>
    <w:p w14:paraId="7A6752FB" w14:textId="77777777" w:rsidR="00912CFF" w:rsidRPr="00912CFF" w:rsidRDefault="00912CFF" w:rsidP="00912CFF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выбрать профессию, которая востребована на рынке труда</w:t>
      </w:r>
    </w:p>
    <w:p w14:paraId="68E7710D" w14:textId="77777777" w:rsidR="00912CFF" w:rsidRPr="00912CFF" w:rsidRDefault="00912CFF" w:rsidP="00912C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выбрать профессию, которая доступна и посильна для вас, что бы овладеть и заниматься ею</w:t>
      </w:r>
    </w:p>
    <w:p w14:paraId="11E8E1F5" w14:textId="77777777" w:rsidR="00912CFF" w:rsidRPr="00912CFF" w:rsidRDefault="00912CFF" w:rsidP="00912CFF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ыбрать профессию, которая востребована на рынке труда, должна быть доступной и посильной для вас, что бы овладеть и заниматься ею, способной приносить радость, удовлетворение.</w:t>
      </w:r>
    </w:p>
    <w:p w14:paraId="2E312C80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В</w:t>
      </w:r>
    </w:p>
    <w:p w14:paraId="2F8502B1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несколько правильных ответов:</w:t>
      </w:r>
    </w:p>
    <w:p w14:paraId="1CC51220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9. Что можно отнести к способам сбережения денежных средств семьи </w:t>
      </w:r>
    </w:p>
    <w:p w14:paraId="4F55169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риобретение валюты</w:t>
      </w:r>
    </w:p>
    <w:p w14:paraId="0E5064D8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вклады в банки</w:t>
      </w:r>
    </w:p>
    <w:p w14:paraId="3D39589C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покупка эксклюзивных вещей</w:t>
      </w:r>
    </w:p>
    <w:p w14:paraId="5C091D9B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деньги, взятые в долг</w:t>
      </w:r>
    </w:p>
    <w:p w14:paraId="64C1A157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Д- покупка недвижимости</w:t>
      </w:r>
    </w:p>
    <w:p w14:paraId="7357853B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0.Рациональные потребности семьи</w:t>
      </w:r>
    </w:p>
    <w:p w14:paraId="7F9F2795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потребность в одежде</w:t>
      </w:r>
    </w:p>
    <w:p w14:paraId="17BE88C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потребность в курении</w:t>
      </w:r>
    </w:p>
    <w:p w14:paraId="0391E15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потребность в жилье</w:t>
      </w:r>
    </w:p>
    <w:p w14:paraId="0E7E45B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потребность в еде</w:t>
      </w:r>
    </w:p>
    <w:p w14:paraId="1D4503B4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1. Экономические функции семьи</w:t>
      </w:r>
    </w:p>
    <w:p w14:paraId="7BABC6C9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финансовая деятельность</w:t>
      </w:r>
    </w:p>
    <w:p w14:paraId="07F60848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общение членов семьи между собой и передача информации</w:t>
      </w:r>
    </w:p>
    <w:p w14:paraId="04A85DFE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ведение домашнего хозяйства</w:t>
      </w:r>
    </w:p>
    <w:p w14:paraId="4A2A96B7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накопление семейного имущества</w:t>
      </w:r>
    </w:p>
    <w:p w14:paraId="5EE4C238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2. Какую первую помощь нужно оказать пострадавшему, освобождённому от электрического тока</w:t>
      </w:r>
    </w:p>
    <w:p w14:paraId="08FBD31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А- ничего не нужно делать самому и ждать помощи от медицинских работников</w:t>
      </w:r>
    </w:p>
    <w:p w14:paraId="3FDDA652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Б- дать пострадавшему воды</w:t>
      </w:r>
    </w:p>
    <w:p w14:paraId="35425B86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В- сделать пострадавшему искусственное дыхание</w:t>
      </w:r>
    </w:p>
    <w:p w14:paraId="4DBE0550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Г- попытаться поднять пострадавшего на ноги</w:t>
      </w:r>
    </w:p>
    <w:p w14:paraId="0DDE9B8B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Д- сделать пострадавшему массаж сердца</w:t>
      </w:r>
    </w:p>
    <w:p w14:paraId="3001CFEE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</w:rPr>
        <w:t>Часть С</w:t>
      </w:r>
      <w:r w:rsidR="000D047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ставьте пропущенное слово:</w:t>
      </w:r>
    </w:p>
    <w:p w14:paraId="5092AC49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3. Документ, который является важнейшим источником информации об избираемой профессии – это_______________________________</w:t>
      </w:r>
    </w:p>
    <w:p w14:paraId="25E849A8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B5E8367" w14:textId="77777777" w:rsidR="00912CFF" w:rsidRPr="00912CFF" w:rsidRDefault="00912CFF" w:rsidP="004A46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4.</w:t>
      </w:r>
      <w:r w:rsidRPr="00912CF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912CF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</w:rPr>
        <w:t>Установите соответствие:</w:t>
      </w:r>
    </w:p>
    <w:tbl>
      <w:tblPr>
        <w:tblW w:w="80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3674"/>
        <w:gridCol w:w="448"/>
        <w:gridCol w:w="3528"/>
      </w:tblGrid>
      <w:tr w:rsidR="00912CFF" w:rsidRPr="00912CFF" w14:paraId="4469C80B" w14:textId="77777777" w:rsidTr="00912CFF">
        <w:trPr>
          <w:tblCellSpacing w:w="0" w:type="dxa"/>
        </w:trPr>
        <w:tc>
          <w:tcPr>
            <w:tcW w:w="38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3EA4C" w14:textId="77777777" w:rsidR="00912CFF" w:rsidRPr="00912CFF" w:rsidRDefault="00912CFF" w:rsidP="004A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37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0445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ное изображение элемента на электрической схеме</w:t>
            </w:r>
          </w:p>
        </w:tc>
      </w:tr>
      <w:tr w:rsidR="00912CFF" w:rsidRPr="00912CFF" w14:paraId="0B0A7498" w14:textId="77777777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C2810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09AE07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очный выключатель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60F9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02364" w14:textId="77777777"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8A940C9" wp14:editId="40275EB3">
                  <wp:extent cx="1223010" cy="574040"/>
                  <wp:effectExtent l="19050" t="0" r="0" b="0"/>
                  <wp:docPr id="17" name="Рисунок 17" descr="C:\Documents and Settings\user\Мои документы\Мои рисунки\1206356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Мои документы\Мои рисунки\1206356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14:paraId="71008093" w14:textId="77777777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7A6B7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37680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ая лампа накаливания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5D2EE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9EAC6" w14:textId="77777777"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68C049" wp14:editId="6AA58064">
                  <wp:extent cx="1190625" cy="520700"/>
                  <wp:effectExtent l="19050" t="0" r="9525" b="0"/>
                  <wp:docPr id="19" name="Рисунок 19" descr="C:\Documents and Settings\user\Мои документы\Мои рисунки\120635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Мои документы\Мои рисунки\120635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14:paraId="0BB3DBC6" w14:textId="77777777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16EA7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EE232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Соединение проводов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876B9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F79E3" w14:textId="77777777"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3B6E4B" wp14:editId="050317A7">
                  <wp:extent cx="1190625" cy="520700"/>
                  <wp:effectExtent l="19050" t="0" r="9525" b="0"/>
                  <wp:docPr id="21" name="Рисунок 21" descr="C:\Documents and Settings\user\Мои документы\Мои рисунки\1206356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Мои документы\Мои рисунки\1206356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14:paraId="242B64A5" w14:textId="77777777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2FA66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CC8C3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атарея гальванических элементов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B309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74413" w14:textId="77777777"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2AF246D" wp14:editId="741563BA">
                  <wp:extent cx="1223010" cy="520700"/>
                  <wp:effectExtent l="19050" t="0" r="0" b="0"/>
                  <wp:docPr id="23" name="Рисунок 23" descr="C:\Documents and Settings\user\Мои документы\Мои рисунки\1206356_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user\Мои документы\Мои рисунки\1206356_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FF" w:rsidRPr="00912CFF" w14:paraId="60F24985" w14:textId="77777777" w:rsidTr="00912CFF">
        <w:trPr>
          <w:tblCellSpacing w:w="0" w:type="dxa"/>
        </w:trPr>
        <w:tc>
          <w:tcPr>
            <w:tcW w:w="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0DC5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0E91E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Катушка с железным сердечником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BE7A3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3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2137B" w14:textId="77777777" w:rsidR="00912CFF" w:rsidRPr="00912CFF" w:rsidRDefault="00C2048E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9FD99E" wp14:editId="566C76C3">
                  <wp:extent cx="1148080" cy="520700"/>
                  <wp:effectExtent l="19050" t="0" r="0" b="0"/>
                  <wp:docPr id="25" name="Рисунок 25" descr="C:\Documents and Settings\user\Мои документы\Мои рисунки\1206356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Мои документы\Мои рисунки\1206356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B6CA0" w14:textId="77777777" w:rsidR="00912CFF" w:rsidRPr="00912CFF" w:rsidRDefault="00223134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</w:t>
      </w:r>
      <w:r w:rsidR="00912CFF" w:rsidRPr="00912CFF">
        <w:rPr>
          <w:rFonts w:ascii="Times New Roman" w:eastAsia="Times New Roman" w:hAnsi="Times New Roman" w:cs="Times New Roman"/>
          <w:i/>
          <w:iCs/>
          <w:sz w:val="26"/>
          <w:szCs w:val="26"/>
        </w:rPr>
        <w:t>Выберите правильную последовательность:</w:t>
      </w:r>
    </w:p>
    <w:p w14:paraId="4D8312E3" w14:textId="77777777"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  <w:u w:val="single"/>
        </w:rPr>
        <w:t>15. В какой последовательности нужно планировать и совершать покупки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4"/>
        <w:gridCol w:w="8956"/>
      </w:tblGrid>
      <w:tr w:rsidR="00912CFF" w:rsidRPr="00912CFF" w14:paraId="7B6ABB54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8635C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8928A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- сбор информации о возможных вариантах, качестве товаров, сроке их службы</w:t>
            </w:r>
          </w:p>
        </w:tc>
      </w:tr>
      <w:tr w:rsidR="00912CFF" w:rsidRPr="00912CFF" w14:paraId="085DD728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187D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431F7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Б – составление списков необходимых товаров</w:t>
            </w:r>
          </w:p>
        </w:tc>
      </w:tr>
      <w:tr w:rsidR="00912CFF" w:rsidRPr="00912CFF" w14:paraId="2284DCE2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3C7EA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92030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В – оценка приобретённого товара</w:t>
            </w:r>
          </w:p>
        </w:tc>
      </w:tr>
      <w:tr w:rsidR="00912CFF" w:rsidRPr="00912CFF" w14:paraId="1DB6DC1C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A7EED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4261C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Г – выбор магазина, в котором нужно сделать покупки</w:t>
            </w:r>
          </w:p>
        </w:tc>
      </w:tr>
      <w:tr w:rsidR="00912CFF" w:rsidRPr="00912CFF" w14:paraId="75E39B55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6F325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A852A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Д – момент совершения покупки</w:t>
            </w:r>
          </w:p>
        </w:tc>
      </w:tr>
      <w:tr w:rsidR="00912CFF" w:rsidRPr="00912CFF" w14:paraId="41A7A6BC" w14:textId="77777777" w:rsidTr="00912CFF">
        <w:trPr>
          <w:tblCellSpacing w:w="0" w:type="dxa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B0E7B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74F3E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2CFF">
              <w:rPr>
                <w:rFonts w:ascii="Times New Roman" w:eastAsia="Times New Roman" w:hAnsi="Times New Roman" w:cs="Times New Roman"/>
                <w:sz w:val="26"/>
                <w:szCs w:val="26"/>
              </w:rPr>
              <w:t>А- сбор информации о возможных вариантах, качестве товаров, сроке их службы</w:t>
            </w:r>
          </w:p>
        </w:tc>
      </w:tr>
    </w:tbl>
    <w:p w14:paraId="57B45063" w14:textId="77777777"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CDADB" w14:textId="77777777" w:rsidR="00912CFF" w:rsidRPr="00912CFF" w:rsidRDefault="00912CFF" w:rsidP="00912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12CFF">
        <w:rPr>
          <w:rFonts w:ascii="Times New Roman" w:eastAsia="Times New Roman" w:hAnsi="Times New Roman" w:cs="Times New Roman"/>
          <w:sz w:val="26"/>
          <w:szCs w:val="26"/>
        </w:rPr>
        <w:t>Ключи к заданиям контрольный итоговый тест по технологии 8 класс</w:t>
      </w:r>
    </w:p>
    <w:tbl>
      <w:tblPr>
        <w:tblW w:w="91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3"/>
        <w:gridCol w:w="2214"/>
        <w:gridCol w:w="4493"/>
      </w:tblGrid>
      <w:tr w:rsidR="00912CFF" w:rsidRPr="00912CFF" w14:paraId="6BE87C15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4C4D2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F8E25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В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D03D2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ь С</w:t>
            </w:r>
          </w:p>
        </w:tc>
      </w:tr>
      <w:tr w:rsidR="00912CFF" w:rsidRPr="00912CFF" w14:paraId="0339ABE4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D27F1" w14:textId="77777777" w:rsidR="00912CFF" w:rsidRPr="00912CFF" w:rsidRDefault="00912CFF" w:rsidP="00912CF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1B33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9- А,Б, Д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346A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3 - профессиограмма</w:t>
            </w:r>
          </w:p>
        </w:tc>
      </w:tr>
      <w:tr w:rsidR="00912CFF" w:rsidRPr="00912CFF" w14:paraId="05045DB0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3F429" w14:textId="77777777" w:rsidR="00912CFF" w:rsidRPr="00912CFF" w:rsidRDefault="00912CFF" w:rsidP="00912CF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ABACA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0- А, В, Г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CA576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4- 1-В, 2-Г, 3-Д, 4-Б, 5-А.</w:t>
            </w:r>
          </w:p>
        </w:tc>
      </w:tr>
      <w:tr w:rsidR="00912CFF" w:rsidRPr="00912CFF" w14:paraId="6018DA76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8AD6CC" w14:textId="77777777" w:rsidR="00912CFF" w:rsidRPr="00912CFF" w:rsidRDefault="00912CFF" w:rsidP="00912CF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F09E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1- А, В, Г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AD84C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5 - 1-Б, 2-А, 3-Г, 4-Д, 5-В</w:t>
            </w:r>
          </w:p>
        </w:tc>
      </w:tr>
      <w:tr w:rsidR="00912CFF" w:rsidRPr="00912CFF" w14:paraId="7FC14F04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CE90" w14:textId="77777777" w:rsidR="00912CFF" w:rsidRPr="00912CFF" w:rsidRDefault="00912CFF" w:rsidP="00912CF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E4127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12- В, Д</w:t>
            </w: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66303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14:paraId="25BADC66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13FFE" w14:textId="77777777" w:rsidR="00912CFF" w:rsidRPr="00912CFF" w:rsidRDefault="00912CFF" w:rsidP="00912CF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0D0B5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39CFF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14:paraId="5383A77E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5EEE7" w14:textId="77777777" w:rsidR="00912CFF" w:rsidRPr="00912CFF" w:rsidRDefault="00912CFF" w:rsidP="00912CF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AD016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DB05E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14:paraId="0E8582E6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D6017" w14:textId="77777777" w:rsidR="00912CFF" w:rsidRPr="00912CFF" w:rsidRDefault="00912CFF" w:rsidP="00912CF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C51F6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10ABB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2CFF" w:rsidRPr="00912CFF" w14:paraId="41B689F5" w14:textId="77777777" w:rsidTr="00912CFF">
        <w:trPr>
          <w:tblCellSpacing w:w="0" w:type="dxa"/>
        </w:trPr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B78AA" w14:textId="77777777" w:rsidR="00912CFF" w:rsidRPr="00912CFF" w:rsidRDefault="00912CFF" w:rsidP="00912CFF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2C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0D3B1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62782" w14:textId="77777777" w:rsidR="00912CFF" w:rsidRPr="00912CFF" w:rsidRDefault="00912CFF" w:rsidP="0091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D74CC8" w14:textId="77777777" w:rsidR="00912CFF" w:rsidRDefault="00912CFF"/>
    <w:sectPr w:rsidR="00912CFF" w:rsidSect="00E8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F05A9"/>
    <w:multiLevelType w:val="multilevel"/>
    <w:tmpl w:val="86C2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56C30"/>
    <w:multiLevelType w:val="multilevel"/>
    <w:tmpl w:val="78F8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74C50"/>
    <w:multiLevelType w:val="multilevel"/>
    <w:tmpl w:val="A434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91B55"/>
    <w:multiLevelType w:val="multilevel"/>
    <w:tmpl w:val="6430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C6BB0"/>
    <w:multiLevelType w:val="multilevel"/>
    <w:tmpl w:val="4066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C18A0"/>
    <w:multiLevelType w:val="multilevel"/>
    <w:tmpl w:val="E02A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6816AA"/>
    <w:multiLevelType w:val="multilevel"/>
    <w:tmpl w:val="633A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50C15"/>
    <w:multiLevelType w:val="multilevel"/>
    <w:tmpl w:val="4DA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3"/>
    <w:rsid w:val="00040FEC"/>
    <w:rsid w:val="000B4BA7"/>
    <w:rsid w:val="000B5445"/>
    <w:rsid w:val="000D047D"/>
    <w:rsid w:val="001448B1"/>
    <w:rsid w:val="002050E1"/>
    <w:rsid w:val="00223134"/>
    <w:rsid w:val="002862FD"/>
    <w:rsid w:val="002F2C40"/>
    <w:rsid w:val="00325C04"/>
    <w:rsid w:val="00440671"/>
    <w:rsid w:val="00443ACA"/>
    <w:rsid w:val="00485C12"/>
    <w:rsid w:val="004A463F"/>
    <w:rsid w:val="004F3C8F"/>
    <w:rsid w:val="007940B6"/>
    <w:rsid w:val="007E33B5"/>
    <w:rsid w:val="007E4410"/>
    <w:rsid w:val="00912CFF"/>
    <w:rsid w:val="00954975"/>
    <w:rsid w:val="00965F4A"/>
    <w:rsid w:val="009815E9"/>
    <w:rsid w:val="009F4557"/>
    <w:rsid w:val="00A82CB2"/>
    <w:rsid w:val="00AB5AC0"/>
    <w:rsid w:val="00B04D29"/>
    <w:rsid w:val="00B9412E"/>
    <w:rsid w:val="00BB19C6"/>
    <w:rsid w:val="00C2048E"/>
    <w:rsid w:val="00C72B43"/>
    <w:rsid w:val="00CE17F8"/>
    <w:rsid w:val="00D65C96"/>
    <w:rsid w:val="00E8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4EEF"/>
  <w15:docId w15:val="{66174926-5FC7-4965-9A45-00A273B1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0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1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3990-415F-48CD-961B-8CCE30E6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3</Words>
  <Characters>11248</Characters>
  <Application>Microsoft Office Word</Application>
  <DocSecurity>0</DocSecurity>
  <Lines>93</Lines>
  <Paragraphs>26</Paragraphs>
  <ScaleCrop>false</ScaleCrop>
  <Company>school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Чистякова</cp:lastModifiedBy>
  <cp:revision>2</cp:revision>
  <dcterms:created xsi:type="dcterms:W3CDTF">2023-08-19T16:41:00Z</dcterms:created>
  <dcterms:modified xsi:type="dcterms:W3CDTF">2023-08-19T16:41:00Z</dcterms:modified>
</cp:coreProperties>
</file>